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1E" w:rsidRDefault="00DD501E" w:rsidP="00DD501E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Twitter Kit: Small Businesses</w:t>
      </w:r>
    </w:p>
    <w:p w:rsidR="00DC2EA6" w:rsidRDefault="00DC2EA6" w:rsidP="00DD501E">
      <w:pPr>
        <w:spacing w:after="0" w:line="240" w:lineRule="auto"/>
        <w:jc w:val="center"/>
        <w:rPr>
          <w:b/>
        </w:rPr>
      </w:pPr>
    </w:p>
    <w:p w:rsidR="00DC2EA6" w:rsidRPr="008A7920" w:rsidRDefault="00DC2EA6" w:rsidP="00DD501E">
      <w:pPr>
        <w:spacing w:after="0" w:line="240" w:lineRule="auto"/>
        <w:jc w:val="center"/>
        <w:rPr>
          <w:b/>
          <w:sz w:val="18"/>
          <w:szCs w:val="18"/>
        </w:rPr>
      </w:pPr>
    </w:p>
    <w:p w:rsidR="005621FD" w:rsidRPr="008A7920" w:rsidRDefault="005621FD" w:rsidP="00DC2EA6">
      <w:pPr>
        <w:spacing w:after="0" w:line="240" w:lineRule="auto"/>
        <w:rPr>
          <w:b/>
          <w:sz w:val="18"/>
          <w:szCs w:val="18"/>
        </w:rPr>
        <w:sectPr w:rsidR="005621FD" w:rsidRPr="008A7920" w:rsidSect="00377A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2D21" w:rsidRPr="008A7920" w:rsidRDefault="00DC2EA6" w:rsidP="00DC2EA6">
      <w:pPr>
        <w:spacing w:after="0" w:line="240" w:lineRule="auto"/>
        <w:rPr>
          <w:b/>
        </w:rPr>
      </w:pPr>
      <w:r w:rsidRPr="008A7920">
        <w:rPr>
          <w:b/>
        </w:rPr>
        <w:lastRenderedPageBreak/>
        <w:t xml:space="preserve">Helpful Handles to RT: </w:t>
      </w:r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7" w:history="1">
        <w:r w:rsidR="00DC2EA6" w:rsidRPr="008A7920">
          <w:rPr>
            <w:rStyle w:val="Hyperlink"/>
          </w:rPr>
          <w:t>@InnovationAlli</w:t>
        </w:r>
      </w:hyperlink>
    </w:p>
    <w:p w:rsidR="00DC2EA6" w:rsidRPr="008A7920" w:rsidRDefault="009D545C" w:rsidP="00DC2EA6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hyperlink r:id="rId8" w:history="1">
        <w:r w:rsidR="00DC2EA6" w:rsidRPr="008A7920">
          <w:rPr>
            <w:rStyle w:val="Hyperlink"/>
          </w:rPr>
          <w:t>@SavetheInventor</w:t>
        </w:r>
      </w:hyperlink>
    </w:p>
    <w:p w:rsidR="00163277" w:rsidRPr="008A7920" w:rsidRDefault="009D545C" w:rsidP="00163277">
      <w:pPr>
        <w:pStyle w:val="ListParagraph"/>
        <w:numPr>
          <w:ilvl w:val="0"/>
          <w:numId w:val="2"/>
        </w:numPr>
        <w:spacing w:after="0" w:line="240" w:lineRule="auto"/>
      </w:pPr>
      <w:hyperlink r:id="rId9" w:history="1">
        <w:r w:rsidR="00163277" w:rsidRPr="008A7920">
          <w:rPr>
            <w:rStyle w:val="Hyperlink"/>
          </w:rPr>
          <w:t>@NSBAAdvocate</w:t>
        </w:r>
      </w:hyperlink>
    </w:p>
    <w:p w:rsidR="00163277" w:rsidRPr="008A7920" w:rsidRDefault="009D545C" w:rsidP="00163277">
      <w:pPr>
        <w:pStyle w:val="ListParagraph"/>
        <w:numPr>
          <w:ilvl w:val="0"/>
          <w:numId w:val="2"/>
        </w:numPr>
        <w:spacing w:after="0" w:line="240" w:lineRule="auto"/>
      </w:pPr>
      <w:hyperlink r:id="rId10" w:history="1">
        <w:r w:rsidR="00163277" w:rsidRPr="008A7920">
          <w:rPr>
            <w:rStyle w:val="Hyperlink"/>
          </w:rPr>
          <w:t>@e4growth</w:t>
        </w:r>
      </w:hyperlink>
    </w:p>
    <w:p w:rsidR="00DC2EA6" w:rsidRPr="008A7920" w:rsidRDefault="009D545C" w:rsidP="00DC2EA6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b/>
          <w:color w:val="auto"/>
          <w:u w:val="none"/>
        </w:rPr>
      </w:pPr>
      <w:hyperlink r:id="rId11" w:history="1">
        <w:r w:rsidR="00DC2EA6" w:rsidRPr="008A7920">
          <w:rPr>
            <w:rStyle w:val="Hyperlink"/>
          </w:rPr>
          <w:t>@cpipgmu</w:t>
        </w:r>
      </w:hyperlink>
    </w:p>
    <w:p w:rsidR="005621FD" w:rsidRPr="008A7920" w:rsidRDefault="005621FD" w:rsidP="00DC2EA6">
      <w:pPr>
        <w:spacing w:after="0" w:line="240" w:lineRule="auto"/>
        <w:rPr>
          <w:b/>
        </w:rPr>
      </w:pPr>
    </w:p>
    <w:p w:rsidR="005621FD" w:rsidRPr="008A7920" w:rsidRDefault="005621FD" w:rsidP="00DC2EA6">
      <w:pPr>
        <w:spacing w:after="0" w:line="240" w:lineRule="auto"/>
        <w:rPr>
          <w:b/>
        </w:rPr>
      </w:pPr>
    </w:p>
    <w:p w:rsidR="008A7920" w:rsidRDefault="008A7920" w:rsidP="00DC2EA6">
      <w:pPr>
        <w:spacing w:after="0" w:line="240" w:lineRule="auto"/>
        <w:rPr>
          <w:b/>
        </w:rPr>
      </w:pPr>
    </w:p>
    <w:p w:rsidR="008A7920" w:rsidRDefault="008A7920" w:rsidP="00DC2EA6">
      <w:pPr>
        <w:spacing w:after="0" w:line="240" w:lineRule="auto"/>
        <w:rPr>
          <w:b/>
        </w:rPr>
      </w:pPr>
    </w:p>
    <w:p w:rsidR="008A7920" w:rsidRDefault="008A7920" w:rsidP="00DC2EA6">
      <w:pPr>
        <w:spacing w:after="0" w:line="240" w:lineRule="auto"/>
        <w:rPr>
          <w:b/>
        </w:rPr>
      </w:pPr>
    </w:p>
    <w:p w:rsidR="009D2D21" w:rsidRPr="008A7920" w:rsidRDefault="00DC2EA6" w:rsidP="00DC2EA6">
      <w:pPr>
        <w:spacing w:after="0" w:line="240" w:lineRule="auto"/>
        <w:rPr>
          <w:b/>
        </w:rPr>
      </w:pPr>
      <w:r w:rsidRPr="008A7920">
        <w:rPr>
          <w:b/>
        </w:rPr>
        <w:lastRenderedPageBreak/>
        <w:t xml:space="preserve">House Allies: </w:t>
      </w:r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12" w:history="1">
        <w:r w:rsidR="00DC2EA6" w:rsidRPr="008A7920">
          <w:rPr>
            <w:rStyle w:val="Hyperlink"/>
          </w:rPr>
          <w:t>@Repjohnconyers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13" w:history="1">
        <w:r w:rsidR="00DC2EA6" w:rsidRPr="008A7920">
          <w:rPr>
            <w:rStyle w:val="Hyperlink"/>
          </w:rPr>
          <w:t>@RepThomasMassie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14" w:history="1">
        <w:r w:rsidR="00DC2EA6" w:rsidRPr="008A7920">
          <w:rPr>
            <w:rStyle w:val="Hyperlink"/>
          </w:rPr>
          <w:t>@RepTedDeutch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15" w:history="1">
        <w:r w:rsidR="00DC2EA6" w:rsidRPr="008A7920">
          <w:rPr>
            <w:rStyle w:val="Hyperlink"/>
          </w:rPr>
          <w:t>@RepKarenBass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</w:pPr>
      <w:hyperlink r:id="rId16" w:history="1">
        <w:r w:rsidR="00DC2EA6" w:rsidRPr="008A7920">
          <w:rPr>
            <w:rStyle w:val="Hyperlink"/>
          </w:rPr>
          <w:t>@RepBillFoster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7" w:history="1">
        <w:r w:rsidR="00DC2EA6" w:rsidRPr="008A7920">
          <w:rPr>
            <w:rStyle w:val="Hyperlink"/>
          </w:rPr>
          <w:t>@RepScottPeters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8" w:history="1">
        <w:r w:rsidR="00DC2EA6" w:rsidRPr="008A7920">
          <w:rPr>
            <w:rStyle w:val="Hyperlink"/>
          </w:rPr>
          <w:t>@Repcurtclawson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9" w:history="1">
        <w:r w:rsidR="00DC2EA6" w:rsidRPr="008A7920">
          <w:rPr>
            <w:rStyle w:val="Hyperlink"/>
          </w:rPr>
          <w:t>@RepGosar</w:t>
        </w:r>
      </w:hyperlink>
    </w:p>
    <w:p w:rsidR="00DC2EA6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20" w:history="1">
        <w:r w:rsidR="00DC2EA6" w:rsidRPr="008A7920">
          <w:rPr>
            <w:rStyle w:val="Hyperlink"/>
          </w:rPr>
          <w:t>@DanaRohrabacher</w:t>
        </w:r>
      </w:hyperlink>
    </w:p>
    <w:p w:rsidR="008A7920" w:rsidRPr="008A7920" w:rsidRDefault="009D545C" w:rsidP="00DC2EA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21" w:history="1">
        <w:r w:rsidR="00DC2EA6" w:rsidRPr="008A7920">
          <w:rPr>
            <w:rStyle w:val="Hyperlink"/>
          </w:rPr>
          <w:t>@RepMarcyKaptur</w:t>
        </w:r>
      </w:hyperlink>
    </w:p>
    <w:p w:rsidR="008A7920" w:rsidRDefault="008A7920" w:rsidP="008A7920">
      <w:pPr>
        <w:spacing w:after="0" w:line="240" w:lineRule="auto"/>
      </w:pPr>
    </w:p>
    <w:p w:rsidR="008A7920" w:rsidRPr="008A7920" w:rsidRDefault="008A7920" w:rsidP="00DC2EA6">
      <w:pPr>
        <w:spacing w:after="0" w:line="240" w:lineRule="auto"/>
        <w:rPr>
          <w:b/>
        </w:rPr>
      </w:pPr>
    </w:p>
    <w:p w:rsidR="008A7920" w:rsidRPr="008A7920" w:rsidRDefault="00DC2EA6" w:rsidP="00DC2EA6">
      <w:pPr>
        <w:spacing w:after="0" w:line="240" w:lineRule="auto"/>
        <w:rPr>
          <w:b/>
        </w:rPr>
      </w:pPr>
      <w:r w:rsidRPr="008A7920">
        <w:rPr>
          <w:b/>
        </w:rPr>
        <w:t xml:space="preserve">Senate Allies: </w:t>
      </w:r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hyperlink r:id="rId22" w:history="1">
        <w:r w:rsidR="00DC2EA6" w:rsidRPr="008A7920">
          <w:rPr>
            <w:rStyle w:val="Hyperlink"/>
          </w:rPr>
          <w:t>@ChrisCoons</w:t>
        </w:r>
      </w:hyperlink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color w:val="auto"/>
          <w:u w:val="none"/>
        </w:rPr>
      </w:pPr>
      <w:hyperlink r:id="rId23" w:history="1">
        <w:r w:rsidR="00DC2EA6" w:rsidRPr="008A7920">
          <w:rPr>
            <w:rStyle w:val="Hyperlink"/>
          </w:rPr>
          <w:t>@DavidVitter</w:t>
        </w:r>
      </w:hyperlink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</w:pPr>
      <w:hyperlink r:id="rId24" w:history="1">
        <w:r w:rsidR="00DC2EA6" w:rsidRPr="008A7920">
          <w:rPr>
            <w:rStyle w:val="Hyperlink"/>
          </w:rPr>
          <w:t>@SenatorDurbin</w:t>
        </w:r>
      </w:hyperlink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color w:val="auto"/>
          <w:u w:val="none"/>
        </w:rPr>
      </w:pPr>
      <w:hyperlink r:id="rId25" w:history="1">
        <w:r w:rsidR="00DC2EA6" w:rsidRPr="008A7920">
          <w:rPr>
            <w:rStyle w:val="Hyperlink"/>
          </w:rPr>
          <w:t>@maziehirono</w:t>
        </w:r>
      </w:hyperlink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color w:val="auto"/>
          <w:u w:val="none"/>
        </w:rPr>
      </w:pPr>
      <w:hyperlink r:id="rId26" w:history="1">
        <w:r w:rsidR="00DC2EA6" w:rsidRPr="008A7920">
          <w:rPr>
            <w:rStyle w:val="Hyperlink"/>
          </w:rPr>
          <w:t>@SenTedCruz</w:t>
        </w:r>
      </w:hyperlink>
    </w:p>
    <w:p w:rsidR="00DC2EA6" w:rsidRPr="008A7920" w:rsidRDefault="009D545C" w:rsidP="00DC2EA6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color w:val="auto"/>
          <w:u w:val="none"/>
        </w:rPr>
      </w:pPr>
      <w:hyperlink r:id="rId27" w:history="1">
        <w:r w:rsidR="00DC2EA6" w:rsidRPr="008A7920">
          <w:rPr>
            <w:rStyle w:val="Hyperlink"/>
          </w:rPr>
          <w:t>@SenTomCotton</w:t>
        </w:r>
      </w:hyperlink>
    </w:p>
    <w:p w:rsidR="005621FD" w:rsidRPr="008A7920" w:rsidRDefault="005621FD" w:rsidP="008A7920">
      <w:pPr>
        <w:spacing w:after="0" w:line="240" w:lineRule="auto"/>
        <w:rPr>
          <w:b/>
        </w:rPr>
        <w:sectPr w:rsidR="005621FD" w:rsidRPr="008A7920" w:rsidSect="008A792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C2EA6" w:rsidRDefault="00DC2EA6" w:rsidP="008A7920">
      <w:pPr>
        <w:spacing w:after="0" w:line="240" w:lineRule="auto"/>
        <w:rPr>
          <w:b/>
        </w:rPr>
      </w:pPr>
    </w:p>
    <w:p w:rsidR="008A7920" w:rsidRDefault="008A7920" w:rsidP="008A7920">
      <w:pPr>
        <w:spacing w:after="0" w:line="240" w:lineRule="auto"/>
        <w:rPr>
          <w:b/>
        </w:rPr>
      </w:pPr>
    </w:p>
    <w:p w:rsidR="008A7920" w:rsidRDefault="008A7920" w:rsidP="008A7920">
      <w:pPr>
        <w:spacing w:after="0" w:line="240" w:lineRule="auto"/>
        <w:rPr>
          <w:b/>
        </w:rPr>
      </w:pPr>
    </w:p>
    <w:p w:rsidR="008A7920" w:rsidRDefault="008A7920" w:rsidP="008A7920">
      <w:pPr>
        <w:spacing w:after="0" w:line="240" w:lineRule="auto"/>
        <w:rPr>
          <w:b/>
        </w:rPr>
      </w:pPr>
    </w:p>
    <w:p w:rsidR="008A7920" w:rsidRDefault="008A7920" w:rsidP="008A7920">
      <w:pPr>
        <w:spacing w:after="0" w:line="240" w:lineRule="auto"/>
        <w:rPr>
          <w:b/>
        </w:rPr>
      </w:pPr>
    </w:p>
    <w:p w:rsidR="008A7920" w:rsidRDefault="008A7920" w:rsidP="008A7920">
      <w:pPr>
        <w:spacing w:after="0" w:line="240" w:lineRule="auto"/>
        <w:rPr>
          <w:b/>
        </w:rPr>
      </w:pPr>
    </w:p>
    <w:p w:rsidR="00EE1B02" w:rsidRDefault="00EE1B02" w:rsidP="00DD501E">
      <w:pPr>
        <w:rPr>
          <w:b/>
        </w:rPr>
      </w:pPr>
    </w:p>
    <w:p w:rsidR="008A7920" w:rsidRDefault="008A7920" w:rsidP="00DD501E">
      <w:pPr>
        <w:rPr>
          <w:b/>
        </w:rPr>
        <w:sectPr w:rsidR="008A7920" w:rsidSect="008A792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D501E" w:rsidRPr="00377AF0" w:rsidRDefault="00DD501E" w:rsidP="00DD501E">
      <w:pPr>
        <w:rPr>
          <w:b/>
        </w:rPr>
      </w:pPr>
      <w:r>
        <w:rPr>
          <w:b/>
        </w:rPr>
        <w:lastRenderedPageBreak/>
        <w:t xml:space="preserve">Sample </w:t>
      </w:r>
      <w:r w:rsidR="001E6748">
        <w:rPr>
          <w:b/>
        </w:rPr>
        <w:t>Tweets</w:t>
      </w:r>
      <w:r w:rsidRPr="00377AF0">
        <w:rPr>
          <w:b/>
        </w:rPr>
        <w:t xml:space="preserve">: </w:t>
      </w:r>
    </w:p>
    <w:p w:rsidR="00B11352" w:rsidRDefault="00B11352" w:rsidP="00DD501E">
      <w:pPr>
        <w:pStyle w:val="ListParagraph"/>
        <w:numPr>
          <w:ilvl w:val="0"/>
          <w:numId w:val="6"/>
        </w:numPr>
        <w:spacing w:after="0" w:line="240" w:lineRule="auto"/>
      </w:pPr>
      <w:r w:rsidRPr="00B11352">
        <w:t xml:space="preserve">The </w:t>
      </w:r>
      <w:hyperlink r:id="rId28" w:history="1">
        <w:r w:rsidRPr="00B11352">
          <w:rPr>
            <w:rStyle w:val="Hyperlink"/>
          </w:rPr>
          <w:t>#InnovationAct</w:t>
        </w:r>
      </w:hyperlink>
      <w:r w:rsidRPr="00B11352">
        <w:t> </w:t>
      </w:r>
      <w:r w:rsidR="00163277">
        <w:t xml:space="preserve">and </w:t>
      </w:r>
      <w:hyperlink r:id="rId29" w:history="1">
        <w:r w:rsidR="00163277" w:rsidRPr="001724AC">
          <w:rPr>
            <w:rStyle w:val="Hyperlink"/>
          </w:rPr>
          <w:t>#PATENTact</w:t>
        </w:r>
      </w:hyperlink>
      <w:r w:rsidR="00163277">
        <w:t xml:space="preserve"> are</w:t>
      </w:r>
      <w:r w:rsidRPr="00B11352">
        <w:t xml:space="preserve"> bad for </w:t>
      </w:r>
      <w:hyperlink r:id="rId30" w:history="1">
        <w:r w:rsidRPr="00B11352">
          <w:rPr>
            <w:rStyle w:val="Hyperlink"/>
          </w:rPr>
          <w:t>#smallbiz</w:t>
        </w:r>
      </w:hyperlink>
      <w:r w:rsidRPr="00B11352">
        <w:t>! Stand with American </w:t>
      </w:r>
      <w:hyperlink r:id="rId31" w:history="1">
        <w:r w:rsidRPr="00B11352">
          <w:rPr>
            <w:rStyle w:val="Hyperlink"/>
          </w:rPr>
          <w:t>#smallbusinesses</w:t>
        </w:r>
      </w:hyperlink>
      <w:r w:rsidRPr="00B11352">
        <w:t> &amp; tell Congress to vote 'no!' on HR 9</w:t>
      </w:r>
      <w:r w:rsidR="00163277">
        <w:t xml:space="preserve"> and S 1137</w:t>
      </w:r>
      <w:r w:rsidRPr="00B11352">
        <w:t>! </w:t>
      </w:r>
    </w:p>
    <w:p w:rsidR="001724AC" w:rsidRDefault="001724AC" w:rsidP="00DD501E">
      <w:pPr>
        <w:pStyle w:val="ListParagraph"/>
        <w:numPr>
          <w:ilvl w:val="0"/>
          <w:numId w:val="6"/>
        </w:numPr>
        <w:spacing w:after="0" w:line="240" w:lineRule="auto"/>
      </w:pPr>
      <w:r w:rsidRPr="001724AC">
        <w:t>Keep </w:t>
      </w:r>
      <w:hyperlink r:id="rId32" w:history="1">
        <w:r w:rsidRPr="001724AC">
          <w:rPr>
            <w:rStyle w:val="Hyperlink"/>
          </w:rPr>
          <w:t>#smallbiz</w:t>
        </w:r>
      </w:hyperlink>
      <w:r w:rsidRPr="001724AC">
        <w:t> </w:t>
      </w:r>
      <w:hyperlink r:id="rId33" w:history="1">
        <w:r w:rsidRPr="001724AC">
          <w:rPr>
            <w:rStyle w:val="Hyperlink"/>
          </w:rPr>
          <w:t>#patents</w:t>
        </w:r>
      </w:hyperlink>
      <w:r w:rsidRPr="001724AC">
        <w:t> strong and tell Congress to vote 'no!' on </w:t>
      </w:r>
      <w:hyperlink r:id="rId34" w:history="1">
        <w:r w:rsidR="00163277" w:rsidRPr="00B11352">
          <w:rPr>
            <w:rStyle w:val="Hyperlink"/>
          </w:rPr>
          <w:t>#InnovationAct</w:t>
        </w:r>
      </w:hyperlink>
      <w:r w:rsidR="00163277">
        <w:t xml:space="preserve"> and </w:t>
      </w:r>
      <w:hyperlink r:id="rId35" w:history="1">
        <w:r w:rsidRPr="001724AC">
          <w:rPr>
            <w:rStyle w:val="Hyperlink"/>
          </w:rPr>
          <w:t>#PATENTact</w:t>
        </w:r>
      </w:hyperlink>
      <w:r w:rsidRPr="001724AC">
        <w:t>! </w:t>
      </w:r>
    </w:p>
    <w:p w:rsidR="00DD501E" w:rsidRDefault="009D545C" w:rsidP="00DD501E">
      <w:pPr>
        <w:pStyle w:val="ListParagraph"/>
        <w:numPr>
          <w:ilvl w:val="0"/>
          <w:numId w:val="6"/>
        </w:numPr>
        <w:spacing w:after="0" w:line="240" w:lineRule="auto"/>
      </w:pPr>
      <w:hyperlink r:id="rId36" w:history="1">
        <w:r w:rsidR="00163277" w:rsidRPr="00B11352">
          <w:rPr>
            <w:rStyle w:val="Hyperlink"/>
          </w:rPr>
          <w:t>#smallbiz</w:t>
        </w:r>
      </w:hyperlink>
      <w:r w:rsidR="00163277">
        <w:t xml:space="preserve"> oppose </w:t>
      </w:r>
      <w:hyperlink r:id="rId37" w:history="1">
        <w:r w:rsidR="00163277" w:rsidRPr="00B11352">
          <w:rPr>
            <w:rStyle w:val="Hyperlink"/>
          </w:rPr>
          <w:t>#InnovationAct</w:t>
        </w:r>
      </w:hyperlink>
      <w:r w:rsidR="00163277">
        <w:rPr>
          <w:rStyle w:val="Hyperlink"/>
        </w:rPr>
        <w:t xml:space="preserve"> </w:t>
      </w:r>
      <w:r w:rsidR="00EE1B02">
        <w:t xml:space="preserve">and </w:t>
      </w:r>
      <w:hyperlink r:id="rId38" w:history="1">
        <w:r w:rsidR="00EE1B02" w:rsidRPr="001724AC">
          <w:rPr>
            <w:rStyle w:val="Hyperlink"/>
          </w:rPr>
          <w:t>#PATENTact</w:t>
        </w:r>
      </w:hyperlink>
      <w:r w:rsidR="00EE1B02">
        <w:rPr>
          <w:rStyle w:val="Hyperlink"/>
        </w:rPr>
        <w:t xml:space="preserve"> </w:t>
      </w:r>
      <w:r w:rsidR="00EE1B02">
        <w:t xml:space="preserve">because they harm small inventors + entrepreneurs: </w:t>
      </w:r>
      <w:hyperlink r:id="rId39" w:history="1">
        <w:r w:rsidR="00EE1B02" w:rsidRPr="00AA1CA0">
          <w:rPr>
            <w:rStyle w:val="Hyperlink"/>
          </w:rPr>
          <w:t>http://bit.ly/1DcYaTz</w:t>
        </w:r>
      </w:hyperlink>
      <w:r w:rsidR="00EE1B02">
        <w:t xml:space="preserve"> </w:t>
      </w:r>
      <w:hyperlink r:id="rId40" w:history="1">
        <w:r w:rsidR="00EE1B02" w:rsidRPr="00AA1CA0">
          <w:rPr>
            <w:rStyle w:val="Hyperlink"/>
          </w:rPr>
          <w:t>http://bit.ly/1MWBAyj</w:t>
        </w:r>
      </w:hyperlink>
    </w:p>
    <w:p w:rsidR="00D23D5F" w:rsidRDefault="009D545C" w:rsidP="00D23D5F">
      <w:pPr>
        <w:pStyle w:val="ListParagraph"/>
        <w:numPr>
          <w:ilvl w:val="0"/>
          <w:numId w:val="6"/>
        </w:numPr>
        <w:spacing w:after="0" w:line="240" w:lineRule="auto"/>
      </w:pPr>
      <w:hyperlink r:id="rId41" w:history="1">
        <w:r w:rsidR="00D23D5F" w:rsidRPr="00AA1CA0">
          <w:rPr>
            <w:rStyle w:val="Hyperlink"/>
          </w:rPr>
          <w:t>.@REPSAMPLE</w:t>
        </w:r>
      </w:hyperlink>
      <w:r w:rsidR="00D23D5F">
        <w:t xml:space="preserve"> please vote ‘no!’ on HR 9!  It is a bad bill that will harm </w:t>
      </w:r>
      <w:hyperlink r:id="rId42" w:history="1">
        <w:r w:rsidR="00D23D5F" w:rsidRPr="00B11352">
          <w:rPr>
            <w:rStyle w:val="Hyperlink"/>
          </w:rPr>
          <w:t>#smallbiz</w:t>
        </w:r>
      </w:hyperlink>
      <w:r w:rsidR="00D23D5F">
        <w:t>, innovation and job creation.</w:t>
      </w:r>
    </w:p>
    <w:p w:rsidR="00EE1B02" w:rsidRDefault="00EE1B02" w:rsidP="009B4CAE">
      <w:pPr>
        <w:spacing w:after="0" w:line="240" w:lineRule="auto"/>
        <w:rPr>
          <w:b/>
        </w:rPr>
      </w:pPr>
    </w:p>
    <w:p w:rsidR="009B4CAE" w:rsidRDefault="009B4CAE" w:rsidP="009B4CAE">
      <w:pPr>
        <w:spacing w:after="0" w:line="240" w:lineRule="auto"/>
        <w:rPr>
          <w:b/>
        </w:rPr>
      </w:pPr>
    </w:p>
    <w:p w:rsidR="00DD501E" w:rsidRDefault="00DD501E" w:rsidP="009B4CAE">
      <w:pPr>
        <w:spacing w:after="0" w:line="240" w:lineRule="auto"/>
        <w:rPr>
          <w:b/>
        </w:rPr>
      </w:pPr>
      <w:r>
        <w:rPr>
          <w:b/>
        </w:rPr>
        <w:t>Relevant</w:t>
      </w:r>
      <w:r w:rsidRPr="00377AF0">
        <w:rPr>
          <w:b/>
        </w:rPr>
        <w:t xml:space="preserve"> Content to Push: </w:t>
      </w:r>
    </w:p>
    <w:p w:rsidR="009B4CAE" w:rsidRPr="00377AF0" w:rsidRDefault="009B4CAE" w:rsidP="009B4CAE">
      <w:pPr>
        <w:spacing w:after="0" w:line="240" w:lineRule="auto"/>
        <w:rPr>
          <w:b/>
        </w:rPr>
      </w:pPr>
    </w:p>
    <w:p w:rsidR="00DD501E" w:rsidRPr="00864F3E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hyperlink r:id="rId43" w:history="1">
        <w:r w:rsidR="00DD501E" w:rsidRPr="00864F3E">
          <w:rPr>
            <w:rStyle w:val="Hyperlink"/>
            <w:rFonts w:ascii="Calibri" w:hAnsi="Calibri"/>
          </w:rPr>
          <w:t>Joint Statement from AAU, APLU, BIO, IA, MDMA, NSBA, NVCA, PhRMA, SBTC and USIJ on H.R. 9</w:t>
        </w:r>
      </w:hyperlink>
    </w:p>
    <w:p w:rsidR="00DD501E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color w:val="1F497D" w:themeColor="text2"/>
        </w:rPr>
      </w:pPr>
      <w:hyperlink r:id="rId44" w:history="1">
        <w:r w:rsidR="00DD501E" w:rsidRPr="00D448E2">
          <w:rPr>
            <w:rStyle w:val="Hyperlink"/>
          </w:rPr>
          <w:t>Nine Reasons to Vote “No!” on HR 9</w:t>
        </w:r>
      </w:hyperlink>
      <w:r w:rsidR="00DD501E" w:rsidRPr="00C74888">
        <w:rPr>
          <w:color w:val="1F497D" w:themeColor="text2"/>
        </w:rPr>
        <w:t xml:space="preserve"> </w:t>
      </w:r>
    </w:p>
    <w:p w:rsidR="009B4CAE" w:rsidRPr="00416008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color w:val="auto"/>
          <w:u w:val="none"/>
        </w:rPr>
      </w:pPr>
      <w:hyperlink r:id="rId45" w:history="1">
        <w:r w:rsidR="009B4CAE" w:rsidRPr="0082153A">
          <w:rPr>
            <w:rStyle w:val="Hyperlink"/>
          </w:rPr>
          <w:t>Letters and Statements from Groups Opposed to HR 9</w:t>
        </w:r>
      </w:hyperlink>
    </w:p>
    <w:p w:rsidR="00DD501E" w:rsidRPr="00DD501E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color w:val="1F497D" w:themeColor="text2"/>
        </w:rPr>
      </w:pPr>
      <w:hyperlink r:id="rId46" w:history="1">
        <w:r w:rsidR="00DD501E" w:rsidRPr="00DD501E">
          <w:rPr>
            <w:rStyle w:val="Hyperlink"/>
            <w:color w:val="1F497D" w:themeColor="text2"/>
          </w:rPr>
          <w:t>The Hill: Patent legislation will destroy inventive small businesses</w:t>
        </w:r>
      </w:hyperlink>
    </w:p>
    <w:p w:rsidR="00DD501E" w:rsidRPr="00DD501E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color w:val="1F497D" w:themeColor="text2"/>
        </w:rPr>
      </w:pPr>
      <w:hyperlink r:id="rId47" w:history="1">
        <w:r w:rsidR="00DD501E" w:rsidRPr="00DD501E">
          <w:rPr>
            <w:rStyle w:val="Hyperlink"/>
            <w:color w:val="1F497D" w:themeColor="text2"/>
          </w:rPr>
          <w:t>The Daily Caller: Opinion – Small Businesses Oppose Misguided ‘Patent Reforms’</w:t>
        </w:r>
      </w:hyperlink>
    </w:p>
    <w:p w:rsidR="00DD501E" w:rsidRDefault="009D545C" w:rsidP="009B4CAE">
      <w:pPr>
        <w:pStyle w:val="ListParagraph"/>
        <w:numPr>
          <w:ilvl w:val="0"/>
          <w:numId w:val="7"/>
        </w:numPr>
        <w:spacing w:after="0" w:line="240" w:lineRule="auto"/>
        <w:rPr>
          <w:color w:val="1F497D" w:themeColor="text2"/>
        </w:rPr>
      </w:pPr>
      <w:hyperlink r:id="rId48" w:history="1">
        <w:r w:rsidR="00DD501E" w:rsidRPr="00DD501E">
          <w:rPr>
            <w:rStyle w:val="Hyperlink"/>
          </w:rPr>
          <w:t>IP Watchdog: Senate Small Business Committee finds consensus on patent reform</w:t>
        </w:r>
      </w:hyperlink>
    </w:p>
    <w:p w:rsidR="009B4CAE" w:rsidRDefault="009B4CAE" w:rsidP="009B4CAE">
      <w:pPr>
        <w:spacing w:after="0" w:line="240" w:lineRule="auto"/>
        <w:rPr>
          <w:b/>
        </w:rPr>
      </w:pPr>
    </w:p>
    <w:p w:rsidR="009B4CAE" w:rsidRDefault="009B4CAE" w:rsidP="009B4CAE">
      <w:pPr>
        <w:spacing w:after="0" w:line="240" w:lineRule="auto"/>
        <w:rPr>
          <w:b/>
        </w:rPr>
      </w:pPr>
    </w:p>
    <w:p w:rsidR="009B4CAE" w:rsidRDefault="00DD501E" w:rsidP="009B4CAE">
      <w:pPr>
        <w:spacing w:after="0" w:line="240" w:lineRule="auto"/>
        <w:rPr>
          <w:b/>
        </w:rPr>
      </w:pPr>
      <w:r>
        <w:rPr>
          <w:b/>
        </w:rPr>
        <w:t>Hashtags:</w:t>
      </w:r>
    </w:p>
    <w:p w:rsidR="00DD501E" w:rsidRDefault="00DD501E" w:rsidP="009B4CA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DD501E" w:rsidRDefault="00DD501E" w:rsidP="009B4CAE">
      <w:pPr>
        <w:pStyle w:val="ListParagraph"/>
        <w:numPr>
          <w:ilvl w:val="0"/>
          <w:numId w:val="4"/>
        </w:numPr>
        <w:spacing w:after="0" w:line="240" w:lineRule="auto"/>
      </w:pPr>
      <w:r w:rsidRPr="000228B1">
        <w:t>#PatentsMatter</w:t>
      </w:r>
    </w:p>
    <w:p w:rsidR="00DD501E" w:rsidRPr="00E33416" w:rsidRDefault="00DD501E" w:rsidP="009B4CAE">
      <w:pPr>
        <w:pStyle w:val="ListParagraph"/>
        <w:numPr>
          <w:ilvl w:val="0"/>
          <w:numId w:val="4"/>
        </w:numPr>
        <w:spacing w:after="0" w:line="240" w:lineRule="auto"/>
      </w:pPr>
      <w:r w:rsidRPr="00E33416">
        <w:t>#</w:t>
      </w:r>
      <w:r>
        <w:t>smallbiz</w:t>
      </w:r>
    </w:p>
    <w:p w:rsidR="00DD501E" w:rsidRDefault="00DD501E" w:rsidP="009B4CAE">
      <w:pPr>
        <w:pStyle w:val="ListParagraph"/>
        <w:numPr>
          <w:ilvl w:val="0"/>
          <w:numId w:val="4"/>
        </w:numPr>
        <w:spacing w:after="0" w:line="240" w:lineRule="auto"/>
      </w:pPr>
      <w:r w:rsidRPr="00676B74">
        <w:rPr>
          <w:b/>
        </w:rPr>
        <w:t>OPPOSITION</w:t>
      </w:r>
      <w:r>
        <w:t>: #FixPaten</w:t>
      </w:r>
      <w:r w:rsidRPr="000228B1">
        <w:t xml:space="preserve">ts </w:t>
      </w:r>
    </w:p>
    <w:p w:rsidR="00DD501E" w:rsidRPr="000228B1" w:rsidRDefault="00DD501E" w:rsidP="009B4CAE">
      <w:pPr>
        <w:spacing w:after="0" w:line="240" w:lineRule="auto"/>
      </w:pPr>
    </w:p>
    <w:p w:rsidR="009B4CAE" w:rsidRDefault="009B4CAE" w:rsidP="009B4CAE">
      <w:pPr>
        <w:spacing w:after="0" w:line="240" w:lineRule="auto"/>
        <w:rPr>
          <w:b/>
        </w:rPr>
      </w:pPr>
    </w:p>
    <w:p w:rsidR="00EE1B02" w:rsidRPr="00D31B11" w:rsidRDefault="00EE1B02" w:rsidP="009B4CAE">
      <w:pPr>
        <w:spacing w:after="0" w:line="240" w:lineRule="auto"/>
        <w:rPr>
          <w:b/>
        </w:rPr>
      </w:pPr>
      <w:r w:rsidRPr="00D31B11">
        <w:rPr>
          <w:b/>
        </w:rPr>
        <w:t xml:space="preserve">Twitter Tips: </w:t>
      </w:r>
    </w:p>
    <w:p w:rsidR="00EE1B02" w:rsidRPr="00D31B11" w:rsidRDefault="00EE1B02" w:rsidP="009B4CAE">
      <w:pPr>
        <w:spacing w:after="0" w:line="240" w:lineRule="auto"/>
      </w:pPr>
    </w:p>
    <w:p w:rsidR="00EE1B02" w:rsidRPr="00D31B11" w:rsidRDefault="00EE1B02" w:rsidP="009B4CAE">
      <w:pPr>
        <w:numPr>
          <w:ilvl w:val="0"/>
          <w:numId w:val="9"/>
        </w:numPr>
        <w:spacing w:after="0" w:line="240" w:lineRule="auto"/>
      </w:pPr>
      <w:r>
        <w:t>K</w:t>
      </w:r>
      <w:r w:rsidRPr="00D31B11">
        <w:t xml:space="preserve">eep posts to less than a 140 characters </w:t>
      </w:r>
    </w:p>
    <w:p w:rsidR="00EE1B02" w:rsidRPr="00D31B11" w:rsidRDefault="00EE1B02" w:rsidP="009B4CAE">
      <w:pPr>
        <w:numPr>
          <w:ilvl w:val="0"/>
          <w:numId w:val="9"/>
        </w:numPr>
        <w:spacing w:after="0" w:line="240" w:lineRule="auto"/>
      </w:pPr>
      <w:r>
        <w:t>W</w:t>
      </w:r>
      <w:r w:rsidRPr="00D31B11">
        <w:t>hen beginning a tweet with a handle place a “.” before the handle to ensure message is tweet</w:t>
      </w:r>
      <w:r>
        <w:t>ed</w:t>
      </w:r>
      <w:r w:rsidRPr="00D31B11">
        <w:t xml:space="preserve"> out instead of being sent as a direct message</w:t>
      </w:r>
    </w:p>
    <w:p w:rsidR="00EE1B02" w:rsidRPr="00D31B11" w:rsidRDefault="00EE1B02" w:rsidP="009B4CAE">
      <w:pPr>
        <w:numPr>
          <w:ilvl w:val="0"/>
          <w:numId w:val="9"/>
        </w:numPr>
        <w:spacing w:after="0" w:line="240" w:lineRule="auto"/>
      </w:pPr>
      <w:r>
        <w:t>Attach</w:t>
      </w:r>
      <w:r w:rsidRPr="00D31B11">
        <w:t xml:space="preserve"> links or images </w:t>
      </w:r>
      <w:r>
        <w:t>to</w:t>
      </w:r>
      <w:r w:rsidRPr="00D31B11">
        <w:t xml:space="preserve"> make tweets more compelling and likely to be viewed by readers</w:t>
      </w:r>
    </w:p>
    <w:p w:rsidR="00EE1B02" w:rsidRPr="00D31B11" w:rsidRDefault="00EE1B02" w:rsidP="009B4CAE">
      <w:pPr>
        <w:numPr>
          <w:ilvl w:val="0"/>
          <w:numId w:val="9"/>
        </w:numPr>
        <w:spacing w:after="0" w:line="240" w:lineRule="auto"/>
      </w:pPr>
      <w:r>
        <w:t>R</w:t>
      </w:r>
      <w:r w:rsidRPr="00D31B11">
        <w:t xml:space="preserve">e-tweet and </w:t>
      </w:r>
      <w:r>
        <w:t>“</w:t>
      </w:r>
      <w:r w:rsidRPr="00D31B11">
        <w:t>favorite</w:t>
      </w:r>
      <w:r>
        <w:t>”</w:t>
      </w:r>
      <w:r w:rsidRPr="00D31B11">
        <w:t xml:space="preserve"> allies’ helpful messages to help increase online engagement wi</w:t>
      </w:r>
      <w:r>
        <w:t xml:space="preserve">th the community and amplify </w:t>
      </w:r>
      <w:r w:rsidRPr="00D31B11">
        <w:t>message</w:t>
      </w:r>
    </w:p>
    <w:p w:rsidR="00C910B4" w:rsidRPr="00DD501E" w:rsidRDefault="00C910B4" w:rsidP="009B4CAE">
      <w:pPr>
        <w:spacing w:after="0" w:line="240" w:lineRule="auto"/>
      </w:pPr>
    </w:p>
    <w:sectPr w:rsidR="00C910B4" w:rsidRPr="00DD501E" w:rsidSect="00377A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17"/>
    <w:multiLevelType w:val="hybridMultilevel"/>
    <w:tmpl w:val="039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2FD2"/>
    <w:multiLevelType w:val="hybridMultilevel"/>
    <w:tmpl w:val="8C14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116"/>
    <w:multiLevelType w:val="hybridMultilevel"/>
    <w:tmpl w:val="6F24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26820"/>
    <w:multiLevelType w:val="hybridMultilevel"/>
    <w:tmpl w:val="E22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322A"/>
    <w:multiLevelType w:val="hybridMultilevel"/>
    <w:tmpl w:val="629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65A40"/>
    <w:multiLevelType w:val="hybridMultilevel"/>
    <w:tmpl w:val="1F7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E52"/>
    <w:multiLevelType w:val="hybridMultilevel"/>
    <w:tmpl w:val="683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65E0D"/>
    <w:multiLevelType w:val="hybridMultilevel"/>
    <w:tmpl w:val="B2F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5FAB"/>
    <w:multiLevelType w:val="hybridMultilevel"/>
    <w:tmpl w:val="4BAA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01"/>
    <w:rsid w:val="000228B1"/>
    <w:rsid w:val="000E7092"/>
    <w:rsid w:val="00112DC6"/>
    <w:rsid w:val="00163277"/>
    <w:rsid w:val="001724AC"/>
    <w:rsid w:val="00185F65"/>
    <w:rsid w:val="001E6748"/>
    <w:rsid w:val="002126CD"/>
    <w:rsid w:val="00286ECF"/>
    <w:rsid w:val="00305974"/>
    <w:rsid w:val="00377AF0"/>
    <w:rsid w:val="003C1F01"/>
    <w:rsid w:val="003E0161"/>
    <w:rsid w:val="003E544B"/>
    <w:rsid w:val="003F2370"/>
    <w:rsid w:val="0040067B"/>
    <w:rsid w:val="00413D59"/>
    <w:rsid w:val="0043363D"/>
    <w:rsid w:val="00537E03"/>
    <w:rsid w:val="005621FD"/>
    <w:rsid w:val="005B22C3"/>
    <w:rsid w:val="00676B74"/>
    <w:rsid w:val="0072431D"/>
    <w:rsid w:val="007936B9"/>
    <w:rsid w:val="0082153A"/>
    <w:rsid w:val="00864F3E"/>
    <w:rsid w:val="00897866"/>
    <w:rsid w:val="008A7920"/>
    <w:rsid w:val="008C748D"/>
    <w:rsid w:val="00946A9A"/>
    <w:rsid w:val="009B4CAE"/>
    <w:rsid w:val="009D2D21"/>
    <w:rsid w:val="009D545C"/>
    <w:rsid w:val="00A31D56"/>
    <w:rsid w:val="00A63CE0"/>
    <w:rsid w:val="00B02497"/>
    <w:rsid w:val="00B11352"/>
    <w:rsid w:val="00BE4AC6"/>
    <w:rsid w:val="00C74888"/>
    <w:rsid w:val="00C910B4"/>
    <w:rsid w:val="00D23D5F"/>
    <w:rsid w:val="00DC2EA6"/>
    <w:rsid w:val="00DD501E"/>
    <w:rsid w:val="00DE3827"/>
    <w:rsid w:val="00DF668A"/>
    <w:rsid w:val="00E331B6"/>
    <w:rsid w:val="00E33416"/>
    <w:rsid w:val="00E82F05"/>
    <w:rsid w:val="00EE1B02"/>
    <w:rsid w:val="00F6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F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8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F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8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RepThomasMassie" TargetMode="External"/><Relationship Id="rId18" Type="http://schemas.openxmlformats.org/officeDocument/2006/relationships/hyperlink" Target="mailto:@repcurtclawson" TargetMode="External"/><Relationship Id="rId26" Type="http://schemas.openxmlformats.org/officeDocument/2006/relationships/hyperlink" Target="mailto:@SenTedCruz" TargetMode="External"/><Relationship Id="rId39" Type="http://schemas.openxmlformats.org/officeDocument/2006/relationships/hyperlink" Target="http://bit.ly/1DcYaTz" TargetMode="External"/><Relationship Id="rId3" Type="http://schemas.openxmlformats.org/officeDocument/2006/relationships/styles" Target="styles.xml"/><Relationship Id="rId21" Type="http://schemas.openxmlformats.org/officeDocument/2006/relationships/hyperlink" Target="mailto:&#8226;%09@RepMarcyKaptur" TargetMode="External"/><Relationship Id="rId34" Type="http://schemas.openxmlformats.org/officeDocument/2006/relationships/hyperlink" Target="https://twitter.com/search?q=%23InnovationAct" TargetMode="External"/><Relationship Id="rId42" Type="http://schemas.openxmlformats.org/officeDocument/2006/relationships/hyperlink" Target="https://twitter.com/search?q=%23smallbiz" TargetMode="External"/><Relationship Id="rId47" Type="http://schemas.openxmlformats.org/officeDocument/2006/relationships/hyperlink" Target="http://dailycaller.com/2015/06/03/small-businesses-oppose-misguided-patent-reforms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twitter.com/innovationalli" TargetMode="External"/><Relationship Id="rId12" Type="http://schemas.openxmlformats.org/officeDocument/2006/relationships/hyperlink" Target="https://twitter.com/repjohnconyers" TargetMode="External"/><Relationship Id="rId17" Type="http://schemas.openxmlformats.org/officeDocument/2006/relationships/hyperlink" Target="https://twitter.com/RepScottPeters" TargetMode="External"/><Relationship Id="rId25" Type="http://schemas.openxmlformats.org/officeDocument/2006/relationships/hyperlink" Target="https://twitter.com/maziehirono" TargetMode="External"/><Relationship Id="rId33" Type="http://schemas.openxmlformats.org/officeDocument/2006/relationships/hyperlink" Target="https://twitter.com/search?q=%23patents" TargetMode="External"/><Relationship Id="rId38" Type="http://schemas.openxmlformats.org/officeDocument/2006/relationships/hyperlink" Target="https://twitter.com/search?q=%23PATENTact" TargetMode="External"/><Relationship Id="rId46" Type="http://schemas.openxmlformats.org/officeDocument/2006/relationships/hyperlink" Target="http://thehill.com/blogs/congress-blog/technology/243943-patent-legislation-will-destroy-inventive-small-busine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RepBillFoster" TargetMode="External"/><Relationship Id="rId20" Type="http://schemas.openxmlformats.org/officeDocument/2006/relationships/hyperlink" Target="mailto:&#8226;%09@DanaRohrabacher" TargetMode="External"/><Relationship Id="rId29" Type="http://schemas.openxmlformats.org/officeDocument/2006/relationships/hyperlink" Target="https://twitter.com/search?q=%23PATENTact" TargetMode="External"/><Relationship Id="rId41" Type="http://schemas.openxmlformats.org/officeDocument/2006/relationships/hyperlink" Target="mailto:.@REPSAMP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cpipgmu" TargetMode="External"/><Relationship Id="rId24" Type="http://schemas.openxmlformats.org/officeDocument/2006/relationships/hyperlink" Target="mailto:@SenatorDurbin" TargetMode="External"/><Relationship Id="rId32" Type="http://schemas.openxmlformats.org/officeDocument/2006/relationships/hyperlink" Target="https://twitter.com/search?q=%23smallbiz" TargetMode="External"/><Relationship Id="rId37" Type="http://schemas.openxmlformats.org/officeDocument/2006/relationships/hyperlink" Target="https://twitter.com/search?q=%23InnovationAct" TargetMode="External"/><Relationship Id="rId40" Type="http://schemas.openxmlformats.org/officeDocument/2006/relationships/hyperlink" Target="http://bit.ly/1MWBAyj" TargetMode="External"/><Relationship Id="rId45" Type="http://schemas.openxmlformats.org/officeDocument/2006/relationships/hyperlink" Target="http://innovationalliance.net/from-the-alliance/letters-statements-groups-opposed-h-r-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RepKarenBass" TargetMode="External"/><Relationship Id="rId23" Type="http://schemas.openxmlformats.org/officeDocument/2006/relationships/hyperlink" Target="https://twitter.com/DavidVitter" TargetMode="External"/><Relationship Id="rId28" Type="http://schemas.openxmlformats.org/officeDocument/2006/relationships/hyperlink" Target="https://twitter.com/search?q=%23InnovationAct" TargetMode="External"/><Relationship Id="rId36" Type="http://schemas.openxmlformats.org/officeDocument/2006/relationships/hyperlink" Target="https://twitter.com/search?q=%23smallbi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witter.com/e4growth" TargetMode="External"/><Relationship Id="rId19" Type="http://schemas.openxmlformats.org/officeDocument/2006/relationships/hyperlink" Target="mailto:&#8226;%09@RepGosar" TargetMode="External"/><Relationship Id="rId31" Type="http://schemas.openxmlformats.org/officeDocument/2006/relationships/hyperlink" Target="https://twitter.com/search?q=%23smallbusinesses" TargetMode="External"/><Relationship Id="rId44" Type="http://schemas.openxmlformats.org/officeDocument/2006/relationships/hyperlink" Target="http://bit.ly/1LUk2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NSBAAdvocate" TargetMode="External"/><Relationship Id="rId14" Type="http://schemas.openxmlformats.org/officeDocument/2006/relationships/hyperlink" Target="https://twitter.com/RepTedDeutch" TargetMode="External"/><Relationship Id="rId22" Type="http://schemas.openxmlformats.org/officeDocument/2006/relationships/hyperlink" Target="https://twitter.com/ChrisCoons" TargetMode="External"/><Relationship Id="rId27" Type="http://schemas.openxmlformats.org/officeDocument/2006/relationships/hyperlink" Target="mailto:&#8226;%09@SenTomCotton" TargetMode="External"/><Relationship Id="rId30" Type="http://schemas.openxmlformats.org/officeDocument/2006/relationships/hyperlink" Target="https://twitter.com/search?q=%23smallbiz" TargetMode="External"/><Relationship Id="rId35" Type="http://schemas.openxmlformats.org/officeDocument/2006/relationships/hyperlink" Target="https://twitter.com/search?q=%23PATENTact" TargetMode="External"/><Relationship Id="rId43" Type="http://schemas.openxmlformats.org/officeDocument/2006/relationships/hyperlink" Target="http://innovationalliance.net/from-the-alliance/joint-statement-aau-aplu-bio-ia-mdma-nsba-nvca-phrma-sbtc-usij-h-r-9/" TargetMode="External"/><Relationship Id="rId48" Type="http://schemas.openxmlformats.org/officeDocument/2006/relationships/hyperlink" Target="http://www.ipwatchdog.com/2015/03/19/senate-hearing-on-patent-reform-finds-consensus/id=55914/" TargetMode="External"/><Relationship Id="rId8" Type="http://schemas.openxmlformats.org/officeDocument/2006/relationships/hyperlink" Target="https://twitter.com/SavetheInven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63B7-6F8D-4763-9E70-396E68A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a Maramba</dc:creator>
  <cp:lastModifiedBy>Steve Posner</cp:lastModifiedBy>
  <cp:revision>2</cp:revision>
  <dcterms:created xsi:type="dcterms:W3CDTF">2015-07-31T15:15:00Z</dcterms:created>
  <dcterms:modified xsi:type="dcterms:W3CDTF">2015-07-31T15:15:00Z</dcterms:modified>
</cp:coreProperties>
</file>